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E7675A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  <w15:color w:val="000000"/>
            </w:sdtPr>
            <w:sdtEndPr/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5:appearance w15:val="hidden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Default="00242E11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-150295098"/>
          <w:lock w:val="sdtContentLocked"/>
          <w:placeholder>
            <w:docPart w:val="D495BF9991E64026A39BAC8FA46F6B23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BF2A27" w:rsidRPr="003973AF">
            <w:rPr>
              <w:rFonts w:ascii="Times New Roman" w:hAnsi="Times New Roman" w:cs="Times New Roman"/>
              <w:b/>
              <w:sz w:val="28"/>
              <w:szCs w:val="24"/>
            </w:rPr>
            <w:t>Техническое задание от</w:t>
          </w:r>
        </w:sdtContent>
      </w:sdt>
      <w:r w:rsidR="000715E1" w:rsidRPr="003973A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9883621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8488161"/>
              <w:lock w:val="sdtLocked"/>
              <w:placeholder>
                <w:docPart w:val="01E70181A1A447D893CEE137D587D134"/>
              </w:placeholder>
              <w:showingPlcHdr/>
              <w15:color w:val="000000"/>
              <w:date w:fullDate="2019-01-17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2A726D" w:rsidRPr="003973AF">
                <w:rPr>
                  <w:rStyle w:val="ae"/>
                  <w:rFonts w:ascii="Times New Roman" w:hAnsi="Times New Roman" w:cs="Times New Roman"/>
                </w:rPr>
                <w:t>Место для ввода даты.</w:t>
              </w:r>
            </w:sdtContent>
          </w:sdt>
        </w:sdtContent>
      </w:sdt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242E11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  <w15:color w:val="000000"/>
                      </w:sdtPr>
                      <w:sdtEndPr/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3973AF" w:rsidRDefault="00151206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E7634" w:rsidRPr="003973AF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4531"/>
            <w:gridCol w:w="6096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990717854"/>
                <w:lock w:val="sdtContentLocked"/>
                <w:placeholder>
                  <w:docPart w:val="5F9E917DD3C94E60965527E07256C20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457A52" w:rsidP="00457A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меры</w:t>
                    </w:r>
                    <w:r w:rsidR="00D76576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помещения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ля установки </w:t>
                    </w:r>
                    <w:r w:rsidR="005D0245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амеры 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5D0245" w:rsidP="00C34F6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еречень окрашиваемых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C34F67" w:rsidP="000628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ксимальные размеры</w:t>
                </w:r>
                <w:r w:rsidR="0006286A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01B57" w:rsidRPr="003973AF" w:rsidRDefault="00101B57" w:rsidP="0006286A">
      <w:pPr>
        <w:tabs>
          <w:tab w:val="left" w:pos="4620"/>
        </w:tabs>
        <w:spacing w:after="0"/>
        <w:rPr>
          <w:rFonts w:ascii="Times New Roman" w:hAnsi="Times New Roman" w:cs="Times New Roman"/>
          <w:sz w:val="4"/>
          <w:szCs w:val="4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77566157"/>
        <w:lock w:val="contentLocked"/>
        <w:placeholder>
          <w:docPart w:val="DefaultPlaceholder_-1854013440"/>
        </w:placeholder>
        <w:group/>
      </w:sdtPr>
      <w:sdtEndPr>
        <w:rPr>
          <w:rStyle w:val="20"/>
          <w:b w:val="0"/>
          <w:sz w:val="32"/>
        </w:rPr>
      </w:sdtEndPr>
      <w:sdtContent>
        <w:tbl>
          <w:tblPr>
            <w:tblStyle w:val="3"/>
            <w:tblW w:w="10627" w:type="dxa"/>
            <w:tblLayout w:type="fixed"/>
            <w:tblLook w:val="04A0" w:firstRow="1" w:lastRow="0" w:firstColumn="1" w:lastColumn="0" w:noHBand="0" w:noVBand="1"/>
          </w:tblPr>
          <w:tblGrid>
            <w:gridCol w:w="560"/>
            <w:gridCol w:w="1277"/>
            <w:gridCol w:w="992"/>
            <w:gridCol w:w="142"/>
            <w:gridCol w:w="425"/>
            <w:gridCol w:w="1986"/>
            <w:gridCol w:w="1311"/>
            <w:gridCol w:w="87"/>
            <w:gridCol w:w="19"/>
            <w:gridCol w:w="284"/>
            <w:gridCol w:w="425"/>
            <w:gridCol w:w="425"/>
            <w:gridCol w:w="71"/>
            <w:gridCol w:w="71"/>
            <w:gridCol w:w="41"/>
            <w:gridCol w:w="668"/>
            <w:gridCol w:w="94"/>
            <w:gridCol w:w="437"/>
            <w:gridCol w:w="178"/>
            <w:gridCol w:w="567"/>
            <w:gridCol w:w="567"/>
          </w:tblGrid>
          <w:tr w:rsidR="00992D1D" w:rsidRPr="003973AF" w:rsidTr="00151206">
            <w:trPr>
              <w:trHeight w:val="397"/>
            </w:trPr>
            <w:tc>
              <w:tcPr>
                <w:tcW w:w="10627" w:type="dxa"/>
                <w:gridSpan w:val="21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Характеристики камеры</w:t>
                </w:r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характеристики</w:t>
                </w:r>
              </w:p>
            </w:tc>
            <w:tc>
              <w:tcPr>
                <w:tcW w:w="5245" w:type="dxa"/>
                <w:gridSpan w:val="1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бования</w:t>
                </w:r>
              </w:p>
            </w:tc>
          </w:tr>
          <w:tr w:rsidR="007B48C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7B48CD" w:rsidRPr="003973AF" w:rsidRDefault="007B48C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7B48CD" w:rsidRPr="003973AF" w:rsidRDefault="007B48C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роходная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5237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5643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упиковая</w:t>
                </w:r>
                <w:r w:rsidR="00EC4B64" w:rsidRPr="003973A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6623162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C4B64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EC4B64" w:rsidRPr="003973AF" w:rsidRDefault="00EC4B64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EC4B64" w:rsidRPr="003973AF" w:rsidRDefault="00EC4B64" w:rsidP="00EC4B6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лиц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9316886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061378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4F0E7F" w:rsidRPr="003973AF" w:rsidRDefault="004F0E7F" w:rsidP="004F0E7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секций в камере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913243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347705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3821029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794024235"/>
                    <w:lock w:val="sdtLocked"/>
                    <w15:color w:val="FF6600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E5C" w:rsidP="00992E5C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ыполняемые т</w:t>
                </w:r>
                <w:r w:rsidR="00992D1D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хнологические операци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1289440"/>
                <w:lock w:val="sdtLocked"/>
                <w:placeholder>
                  <w:docPart w:val="7E913142FF024921B50AD471268584B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нутренние размеры, Дх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3252147"/>
                <w:lock w:val="sdtLocked"/>
                <w:placeholder>
                  <w:docPart w:val="64CE749A85D24D238C507CB646CC62B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тегория помещения по СП 12.13130.2009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0304297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2345238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252055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778252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8240669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679361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397447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2711836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856DD4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</w:t>
                </w:r>
                <w:r w:rsidR="00856DD4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уемая кратность воздухообмена,</w:t>
                </w:r>
              </w:p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 в ч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7500028"/>
                <w:lock w:val="sdtLocked"/>
                <w:placeholder>
                  <w:docPart w:val="58181BEF39D24B039A298994AE26B56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корость движения воздуха, м/сек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4462308"/>
                <w:lock w:val="sdtLocked"/>
                <w:placeholder>
                  <w:docPart w:val="A6AFC03403A64544B2ECC146F5D3CA3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992E5C" w:rsidP="00992E5C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1277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ъездные ворота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992E5C" w:rsidRPr="003973AF" w:rsidRDefault="00992E5C" w:rsidP="00992E5C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287999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126" w:type="dxa"/>
                <w:gridSpan w:val="5"/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л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30416421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311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о-секци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821441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  <w:gridSpan w:val="2"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вод</w:t>
                </w:r>
              </w:p>
            </w:tc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7949370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6" w:type="dxa"/>
                <w:gridSpan w:val="5"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о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8145030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9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 взрывозащищенный</w:t>
                </w:r>
              </w:p>
            </w:tc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B39A6" w:rsidRPr="003973AF" w:rsidRDefault="00242E11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7773259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5" w:type="dxa"/>
                <w:gridSpan w:val="4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меры, 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2428929"/>
                <w:lock w:val="sdtLocked"/>
                <w:placeholder>
                  <w:docPart w:val="CDC8FF4904B4415CAA7E951B68D0A0A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делительные ворота внутри камеры</w:t>
                </w: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5401754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ллет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9207632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-шторк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478149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681890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21630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8736153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11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рвисные двери для персонала</w:t>
                </w: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2401102"/>
                <w:lock w:val="sdtLocked"/>
                <w:placeholder>
                  <w:docPart w:val="8699449DC2374869A858F8143106E9B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2829211"/>
                <w:lock w:val="sdtLocked"/>
                <w:placeholder>
                  <w:docPart w:val="8D4ABAA7067B4E838BB14B56B1EB593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бор воздуха для вентиляции производится: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лиц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6086951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06414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Минимальная температура входящего атмосферного воздуха 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6595723"/>
                <w:lock w:val="sdtLocked"/>
                <w:placeholder>
                  <w:docPart w:val="A34F3B90A4624DA0892F4EC305E5A27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B39A6" w:rsidP="002B39A6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</w:t>
                </w:r>
              </w:p>
            </w:tc>
            <w:tc>
              <w:tcPr>
                <w:tcW w:w="2269" w:type="dxa"/>
                <w:gridSpan w:val="2"/>
                <w:vMerge w:val="restart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свещение в камере</w:t>
                </w: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светильников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етодиод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618326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Люминесцент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5484905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н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268503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67275E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519109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246" w:type="dxa"/>
                <w:gridSpan w:val="11"/>
                <w:vAlign w:val="center"/>
              </w:tcPr>
              <w:p w:rsidR="002B39A6" w:rsidRPr="003973AF" w:rsidRDefault="002B39A6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ровень освещенности кабины, люк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8061285"/>
                <w:lock w:val="sdtLocked"/>
                <w:placeholder>
                  <w:docPart w:val="DE79D57CB609418582C9BA6425DF05F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7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толоч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6539418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стен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77567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C6621" w:rsidRPr="003973AF" w:rsidRDefault="00970A8C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пень</w:t>
                </w:r>
                <w:r w:rsidR="002C6621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защиты, IP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7894608"/>
                <w:lock w:val="sdtLocked"/>
                <w:placeholder>
                  <w:docPart w:val="A4128CD8C2DB41379A555C52A54E68A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емпература сушки, 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43212920"/>
                <w:lock w:val="sdtLocked"/>
                <w:placeholder>
                  <w:docPart w:val="1B9204D53225422CBB1E0AF00BCD4AB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ьзуемые лакокрасочные материалы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153892"/>
                <w:lock w:val="sdtLocked"/>
                <w:placeholder>
                  <w:docPart w:val="1530B8DD11244B089B9A88B08D61536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зможность возведения фундамента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536064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7551074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личина заглубления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7046318"/>
                <w:lock w:val="sdtLocked"/>
                <w:placeholder>
                  <w:docPart w:val="24DE62B8E497456FB4EFAB67AC86EB0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вытяжки</w:t>
                </w:r>
              </w:p>
            </w:tc>
            <w:tc>
              <w:tcPr>
                <w:tcW w:w="1311" w:type="dxa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ямки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563261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стену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8241565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2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1127924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3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335844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приточно-вытяжных групп</w:t>
                </w:r>
              </w:p>
            </w:tc>
            <w:tc>
              <w:tcPr>
                <w:tcW w:w="1311" w:type="dxa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ева</w:t>
                </w:r>
              </w:p>
              <w:p w:rsidR="0053114F" w:rsidRPr="003973AF" w:rsidRDefault="00242E11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2693820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рав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5638612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зади</w:t>
                </w:r>
              </w:p>
              <w:p w:rsidR="0053114F" w:rsidRPr="003973AF" w:rsidRDefault="00242E11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372516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верху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5142625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полнитель стеновых сэндвич-панелей камеры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инеральная ват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817906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нополистирол</w:t>
                </w:r>
              </w:p>
              <w:p w:rsidR="0053114F" w:rsidRPr="003973AF" w:rsidRDefault="00242E11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8129458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ооборудование, исполнение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6806203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9446867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669E7" w:rsidRPr="003973AF" w:rsidRDefault="003669E7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ульт управления камерой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417" w:type="dxa"/>
                <w:gridSpan w:val="3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лейного типа</w:t>
                </w:r>
              </w:p>
              <w:p w:rsidR="003669E7" w:rsidRPr="003973AF" w:rsidRDefault="00242E11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1350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E553F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079" w:type="dxa"/>
                <w:gridSpan w:val="8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мышленный контроллер</w:t>
                </w:r>
              </w:p>
              <w:p w:rsidR="003669E7" w:rsidRPr="003973AF" w:rsidRDefault="00242E11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2929874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49" w:type="dxa"/>
                <w:gridSpan w:val="4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нсорная панель</w:t>
                </w:r>
              </w:p>
              <w:p w:rsidR="003669E7" w:rsidRPr="003973AF" w:rsidRDefault="00242E11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318995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79267802"/>
                <w:lock w:val="sdtLocked"/>
                <w:placeholder>
                  <w:docPart w:val="007553363BDF4683B6730FDC54496A8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3669E7" w:rsidRPr="003973AF" w:rsidRDefault="003669E7" w:rsidP="003669E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нергоноситель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зель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0468566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родный газ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6753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Электричество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6297477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р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94787331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орячая вод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515208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красный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6799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B92C1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тем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екуперации воздух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17643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285355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ые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3D платформ для оператор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тип привод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невмат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5706717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идравл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88711221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7696642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бинированны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12549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аточная тележк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618185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282015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3458FE" w:rsidP="003458F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нвейерн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я линия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637908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8329008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</w:tbl>
      </w:sdtContent>
    </w:sdt>
    <w:p w:rsidR="00DB5A75" w:rsidRPr="003973AF" w:rsidRDefault="00242E11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  <w:placeholder>
            <w:docPart w:val="315FB08D0A3148BAB1CEA6782A4DC068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5"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242E11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  <w:placeholder>
            <w:docPart w:val="C2EA7E98947D4DCA8D954C667D417E52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  <w:placeholder>
          <w:docPart w:val="3EDEC965359648D69C7BA4F6DA2239BD"/>
        </w:placeholder>
        <w15:color w:val="000000"/>
        <w15:appearance w15:val="hidden"/>
      </w:sdtPr>
      <w:sdtEndPr/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101B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964" w:left="709" w:header="2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11" w:rsidRDefault="00242E11" w:rsidP="00901DC2">
      <w:pPr>
        <w:spacing w:after="0" w:line="240" w:lineRule="auto"/>
      </w:pPr>
      <w:r>
        <w:separator/>
      </w:r>
    </w:p>
  </w:endnote>
  <w:endnote w:type="continuationSeparator" w:id="0">
    <w:p w:rsidR="00242E11" w:rsidRDefault="00242E11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CC" w:rsidRPr="002B275D" w:rsidRDefault="00AF5D09" w:rsidP="002B275D">
    <w:pPr>
      <w:tabs>
        <w:tab w:val="center" w:pos="4395"/>
        <w:tab w:val="right" w:pos="935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  <w:sz w:val="32"/>
        <w:szCs w:val="32"/>
      </w:rPr>
    </w:pPr>
    <w:r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07424BEC" wp14:editId="267C4E56">
              <wp:simplePos x="0" y="0"/>
              <wp:positionH relativeFrom="column">
                <wp:posOffset>6017260</wp:posOffset>
              </wp:positionH>
              <wp:positionV relativeFrom="paragraph">
                <wp:posOffset>15875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8FE" w:rsidRPr="006C3B7C" w:rsidRDefault="003458FE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AE7E6E">
                            <w:rPr>
                              <w:rFonts w:cs="Calibri"/>
                              <w:b/>
                              <w:noProof/>
                            </w:rPr>
                            <w:t>3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4BE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73.8pt;margin-top:1.25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uzgIAAME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" filled="f" stroked="f">
              <v:textbox>
                <w:txbxContent>
                  <w:p w:rsidR="003458FE" w:rsidRPr="006C3B7C" w:rsidRDefault="003458FE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AE7E6E">
                      <w:rPr>
                        <w:rFonts w:cs="Calibri"/>
                        <w:b/>
                        <w:noProof/>
                      </w:rPr>
                      <w:t>3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E3438">
      <w:rPr>
        <w:noProof/>
        <w:lang w:eastAsia="ru-RU"/>
      </w:rPr>
      <w:drawing>
        <wp:anchor distT="0" distB="0" distL="114300" distR="114300" simplePos="0" relativeHeight="251770880" behindDoc="0" locked="0" layoutInCell="1" allowOverlap="1" wp14:anchorId="650AE498" wp14:editId="6DF084F1">
          <wp:simplePos x="0" y="0"/>
          <wp:positionH relativeFrom="column">
            <wp:posOffset>3781425</wp:posOffset>
          </wp:positionH>
          <wp:positionV relativeFrom="paragraph">
            <wp:posOffset>-47625</wp:posOffset>
          </wp:positionV>
          <wp:extent cx="2676525" cy="447675"/>
          <wp:effectExtent l="0" t="0" r="9525" b="9525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6E27" w:rsidRPr="00EB6E27" w:rsidRDefault="00EB6E27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27" w:rsidRPr="00EB6E27" w:rsidRDefault="00AF5D09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66784" behindDoc="1" locked="0" layoutInCell="1" allowOverlap="1" wp14:anchorId="517096E1" wp14:editId="675927C7">
              <wp:simplePos x="0" y="0"/>
              <wp:positionH relativeFrom="column">
                <wp:posOffset>6038850</wp:posOffset>
              </wp:positionH>
              <wp:positionV relativeFrom="paragraph">
                <wp:posOffset>64770</wp:posOffset>
              </wp:positionV>
              <wp:extent cx="1288415" cy="304165"/>
              <wp:effectExtent l="0" t="0" r="0" b="6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B04" w:rsidRPr="006C3B7C" w:rsidRDefault="00AB0B04" w:rsidP="00AB0B0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AE7E6E">
                            <w:rPr>
                              <w:rFonts w:cs="Calibri"/>
                              <w:b/>
                              <w:noProof/>
                            </w:rPr>
                            <w:t>1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96E1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left:0;text-align:left;margin-left:475.5pt;margin-top:5.1pt;width:101.45pt;height:23.9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1c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" filled="f" stroked="f">
              <v:textbox>
                <w:txbxContent>
                  <w:p w:rsidR="00AB0B04" w:rsidRPr="006C3B7C" w:rsidRDefault="00AB0B04" w:rsidP="00AB0B04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AE7E6E">
                      <w:rPr>
                        <w:rFonts w:cs="Calibri"/>
                        <w:b/>
                        <w:noProof/>
                      </w:rPr>
                      <w:t>1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772928" behindDoc="0" locked="0" layoutInCell="1" allowOverlap="1" wp14:anchorId="6FFC552B" wp14:editId="3E5C341A">
          <wp:simplePos x="0" y="0"/>
          <wp:positionH relativeFrom="margin">
            <wp:posOffset>3788410</wp:posOffset>
          </wp:positionH>
          <wp:positionV relativeFrom="paragraph">
            <wp:posOffset>-1270</wp:posOffset>
          </wp:positionV>
          <wp:extent cx="2676525" cy="44767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0CA1" w:rsidRPr="00B056E5" w:rsidRDefault="00CE0CA1" w:rsidP="00B05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11" w:rsidRDefault="00242E11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242E11" w:rsidRDefault="00242E11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C1" w:rsidRPr="006B08C5" w:rsidRDefault="00A2524D" w:rsidP="00B056E5">
    <w:pPr>
      <w:pStyle w:val="a3"/>
      <w:tabs>
        <w:tab w:val="center" w:pos="1818"/>
        <w:tab w:val="right" w:pos="3637"/>
      </w:tabs>
      <w:ind w:right="-864"/>
      <w:jc w:val="center"/>
    </w:pPr>
    <w:r>
      <w:rPr>
        <w:noProof/>
        <w:lang w:eastAsia="ru-RU"/>
      </w:rPr>
      <w:drawing>
        <wp:anchor distT="0" distB="0" distL="114300" distR="114300" simplePos="0" relativeHeight="251778048" behindDoc="0" locked="0" layoutInCell="1" allowOverlap="1" wp14:anchorId="66D0A16A" wp14:editId="6CCD5238">
          <wp:simplePos x="0" y="0"/>
          <wp:positionH relativeFrom="column">
            <wp:posOffset>-450215</wp:posOffset>
          </wp:positionH>
          <wp:positionV relativeFrom="paragraph">
            <wp:posOffset>-5080</wp:posOffset>
          </wp:positionV>
          <wp:extent cx="7553331" cy="1190625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1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A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CD" w:rsidRDefault="00A2524D" w:rsidP="00155F49">
    <w:pPr>
      <w:pStyle w:val="a3"/>
      <w:ind w:left="-709"/>
    </w:pPr>
    <w:r>
      <w:rPr>
        <w:noProof/>
        <w:lang w:eastAsia="ru-RU"/>
      </w:rPr>
      <w:drawing>
        <wp:anchor distT="0" distB="0" distL="114300" distR="114300" simplePos="0" relativeHeight="251776000" behindDoc="0" locked="0" layoutInCell="1" allowOverlap="1" wp14:anchorId="66D0A16A" wp14:editId="6CCD5238">
          <wp:simplePos x="0" y="0"/>
          <wp:positionH relativeFrom="column">
            <wp:posOffset>7217410</wp:posOffset>
          </wp:positionH>
          <wp:positionV relativeFrom="paragraph">
            <wp:posOffset>-5080</wp:posOffset>
          </wp:positionV>
          <wp:extent cx="7553325" cy="11906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275D">
      <w:rPr>
        <w:noProof/>
        <w:lang w:eastAsia="ru-RU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5080</wp:posOffset>
          </wp:positionV>
          <wp:extent cx="7553331" cy="1190625"/>
          <wp:effectExtent l="0" t="0" r="952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1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375C6"/>
    <w:rsid w:val="00041F72"/>
    <w:rsid w:val="0004283C"/>
    <w:rsid w:val="000458D3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A6F97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7634"/>
    <w:rsid w:val="000E7E71"/>
    <w:rsid w:val="000F4BB4"/>
    <w:rsid w:val="00101B57"/>
    <w:rsid w:val="001215C8"/>
    <w:rsid w:val="00131B11"/>
    <w:rsid w:val="00131E30"/>
    <w:rsid w:val="00132BCC"/>
    <w:rsid w:val="001411E9"/>
    <w:rsid w:val="001470A8"/>
    <w:rsid w:val="00151206"/>
    <w:rsid w:val="00155BB7"/>
    <w:rsid w:val="00155F49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1073"/>
    <w:rsid w:val="00242E11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A726D"/>
    <w:rsid w:val="002B0649"/>
    <w:rsid w:val="002B11C8"/>
    <w:rsid w:val="002B275D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866C0"/>
    <w:rsid w:val="00393906"/>
    <w:rsid w:val="003956ED"/>
    <w:rsid w:val="003973AF"/>
    <w:rsid w:val="003A739A"/>
    <w:rsid w:val="003C14AB"/>
    <w:rsid w:val="003C1796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0DA2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522F"/>
    <w:rsid w:val="00556430"/>
    <w:rsid w:val="0056636B"/>
    <w:rsid w:val="00566759"/>
    <w:rsid w:val="00570F2D"/>
    <w:rsid w:val="0057218A"/>
    <w:rsid w:val="00577BE5"/>
    <w:rsid w:val="00584271"/>
    <w:rsid w:val="0058667C"/>
    <w:rsid w:val="005934D4"/>
    <w:rsid w:val="00593690"/>
    <w:rsid w:val="005937B9"/>
    <w:rsid w:val="00593F74"/>
    <w:rsid w:val="005A3959"/>
    <w:rsid w:val="005B6E10"/>
    <w:rsid w:val="005C5B6B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2979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A0784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3438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2524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5381"/>
    <w:rsid w:val="00A65DEE"/>
    <w:rsid w:val="00A73BB9"/>
    <w:rsid w:val="00A8584A"/>
    <w:rsid w:val="00A85B61"/>
    <w:rsid w:val="00A86D9A"/>
    <w:rsid w:val="00A872BE"/>
    <w:rsid w:val="00A96556"/>
    <w:rsid w:val="00AA2A71"/>
    <w:rsid w:val="00AB0B04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E7E6E"/>
    <w:rsid w:val="00AF34A5"/>
    <w:rsid w:val="00AF5D09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506C2"/>
    <w:rsid w:val="00C534DF"/>
    <w:rsid w:val="00C5455F"/>
    <w:rsid w:val="00C56272"/>
    <w:rsid w:val="00C571C4"/>
    <w:rsid w:val="00C632CF"/>
    <w:rsid w:val="00C67E88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0A77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B2C0A"/>
    <w:rsid w:val="00EB3E2F"/>
    <w:rsid w:val="00EB4CC1"/>
    <w:rsid w:val="00EB6E27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EF6AE2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284E"/>
    <w:rsid w:val="00F85A18"/>
    <w:rsid w:val="00F87F57"/>
    <w:rsid w:val="00F93252"/>
    <w:rsid w:val="00F967FA"/>
    <w:rsid w:val="00F97AB3"/>
    <w:rsid w:val="00FA04A5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46F04-D401-493A-9343-5921E37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1B4787" w:rsidP="001B4787">
          <w:pPr>
            <w:pStyle w:val="16A9AB920ED34235B10E5ADB5709A80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1B4787" w:rsidP="001B4787">
          <w:pPr>
            <w:pStyle w:val="065CB84A2C1C49B796AA8EF18A43D11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1B4787" w:rsidP="001B4787">
          <w:pPr>
            <w:pStyle w:val="B4ECB3EA297D46C5BAD294551BE7782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1B4787" w:rsidP="001B4787">
          <w:pPr>
            <w:pStyle w:val="BB8D465B0E6D4FDC97C282754920A9CB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1B4787" w:rsidP="001B4787">
          <w:pPr>
            <w:pStyle w:val="065C6C2DEC734C368209B58CF7C069CD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1B4787" w:rsidP="001B4787">
          <w:pPr>
            <w:pStyle w:val="18A6E87B49D64BA2B035D245A656E439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1B4787" w:rsidP="001B4787">
          <w:pPr>
            <w:pStyle w:val="64D3688953714E93A180985BCD2C8F5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1B4787" w:rsidP="001B4787">
          <w:pPr>
            <w:pStyle w:val="2A42600FFFBD4A2DA8020A4FD55F2FCC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1B4787" w:rsidP="001B4787">
          <w:pPr>
            <w:pStyle w:val="1DB23BA7E37C4D0390245B68AAFAD78A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1B4787" w:rsidP="001B4787">
          <w:pPr>
            <w:pStyle w:val="52D613797EE34366BBFAF20F9B5C24FE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E913142FF024921B50AD47126858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B6E3E-256A-4B09-8478-A761DF7DFB36}"/>
      </w:docPartPr>
      <w:docPartBody>
        <w:p w:rsidR="009A1AA8" w:rsidRDefault="001B4787" w:rsidP="001B4787">
          <w:pPr>
            <w:pStyle w:val="7E913142FF024921B50AD471268584BD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E749A85D24D238C507CB646CC6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CD94E-ED2C-4E89-9819-E037DB586802}"/>
      </w:docPartPr>
      <w:docPartBody>
        <w:p w:rsidR="009A1AA8" w:rsidRDefault="001B4787" w:rsidP="001B4787">
          <w:pPr>
            <w:pStyle w:val="64CE749A85D24D238C507CB646CC62B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8181BEF39D24B039A298994AE26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D8A8-71D3-4FEF-97AA-A6BFECFDB766}"/>
      </w:docPartPr>
      <w:docPartBody>
        <w:p w:rsidR="009A1AA8" w:rsidRDefault="001B4787" w:rsidP="001B4787">
          <w:pPr>
            <w:pStyle w:val="58181BEF39D24B039A298994AE26B56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C8FF4904B4415CAA7E951B68D0A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7E894-8D01-4270-B208-ADB849274BC5}"/>
      </w:docPartPr>
      <w:docPartBody>
        <w:p w:rsidR="009A1AA8" w:rsidRDefault="001B4787" w:rsidP="001B4787">
          <w:pPr>
            <w:pStyle w:val="CDC8FF4904B4415CAA7E951B68D0A0A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6AFC03403A64544B2ECC146F5D3C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7B32C-95D0-4A81-AF03-94904EF86D5C}"/>
      </w:docPartPr>
      <w:docPartBody>
        <w:p w:rsidR="009A1AA8" w:rsidRDefault="001B4787" w:rsidP="001B4787">
          <w:pPr>
            <w:pStyle w:val="A6AFC03403A64544B2ECC146F5D3CA3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699449DC2374869A858F8143106E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36754-4593-4784-9256-A26FE9AD7C45}"/>
      </w:docPartPr>
      <w:docPartBody>
        <w:p w:rsidR="009A1AA8" w:rsidRDefault="001B4787" w:rsidP="001B4787">
          <w:pPr>
            <w:pStyle w:val="8699449DC2374869A858F8143106E9B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D4ABAA7067B4E838BB14B56B1EB5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E9453-772B-4A1E-B0D6-BD52101043FD}"/>
      </w:docPartPr>
      <w:docPartBody>
        <w:p w:rsidR="009A1AA8" w:rsidRDefault="001B4787" w:rsidP="001B4787">
          <w:pPr>
            <w:pStyle w:val="8D4ABAA7067B4E838BB14B56B1EB593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34F3B90A4624DA0892F4EC305E5A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FEDD7-645C-467A-ADDB-02DF02911F95}"/>
      </w:docPartPr>
      <w:docPartBody>
        <w:p w:rsidR="009A1AA8" w:rsidRDefault="001B4787" w:rsidP="001B4787">
          <w:pPr>
            <w:pStyle w:val="A34F3B90A4624DA0892F4EC305E5A27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E79D57CB609418582C9BA6425DF0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DC90-1755-48DF-9BD1-3B599FF6386D}"/>
      </w:docPartPr>
      <w:docPartBody>
        <w:p w:rsidR="009A1AA8" w:rsidRDefault="001B4787" w:rsidP="001B4787">
          <w:pPr>
            <w:pStyle w:val="DE79D57CB609418582C9BA6425DF05F4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4128CD8C2DB41379A555C52A54E6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ED760-740A-4582-82AA-226119AE4BF7}"/>
      </w:docPartPr>
      <w:docPartBody>
        <w:p w:rsidR="009A1AA8" w:rsidRDefault="001B4787" w:rsidP="001B4787">
          <w:pPr>
            <w:pStyle w:val="A4128CD8C2DB41379A555C52A54E68AE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B9204D53225422CBB1E0AF00BCD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A50B-CAE5-4612-A519-2636D1D1B579}"/>
      </w:docPartPr>
      <w:docPartBody>
        <w:p w:rsidR="009A1AA8" w:rsidRDefault="001B4787" w:rsidP="001B4787">
          <w:pPr>
            <w:pStyle w:val="1B9204D53225422CBB1E0AF00BCD4AB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530B8DD11244B089B9A88B08D61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F75C-883A-4B53-8693-6AF03756A101}"/>
      </w:docPartPr>
      <w:docPartBody>
        <w:p w:rsidR="009A1AA8" w:rsidRDefault="001B4787" w:rsidP="001B4787">
          <w:pPr>
            <w:pStyle w:val="1530B8DD11244B089B9A88B08D61536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4DE62B8E497456FB4EFAB67AC86E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1204-B180-48F0-B1FF-7BC7E3076096}"/>
      </w:docPartPr>
      <w:docPartBody>
        <w:p w:rsidR="009A1AA8" w:rsidRDefault="001B4787" w:rsidP="001B4787">
          <w:pPr>
            <w:pStyle w:val="24DE62B8E497456FB4EFAB67AC86EB0B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07553363BDF4683B6730FDC54496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D18E6-6D29-4E91-9714-740444425F60}"/>
      </w:docPartPr>
      <w:docPartBody>
        <w:p w:rsidR="009A1AA8" w:rsidRDefault="001B4787" w:rsidP="001B4787">
          <w:pPr>
            <w:pStyle w:val="007553363BDF4683B6730FDC54496A84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5BF9991E64026A39BAC8FA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5CFC-8016-4B24-93C7-11C28C975E9D}"/>
      </w:docPartPr>
      <w:docPartBody>
        <w:p w:rsidR="00DA10DB" w:rsidRDefault="00A551C0" w:rsidP="00A551C0">
          <w:pPr>
            <w:pStyle w:val="D495BF9991E64026A39BAC8FA46F6B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FB08D0A3148BAB1CEA6782A4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A9BCA-AE1C-42F6-B625-9BD58559EEC1}"/>
      </w:docPartPr>
      <w:docPartBody>
        <w:p w:rsidR="00DA10DB" w:rsidRDefault="00A551C0" w:rsidP="00A551C0">
          <w:pPr>
            <w:pStyle w:val="315FB08D0A3148BAB1CEA6782A4DC068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A7E98947D4DCA8D954C667D41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EAD-A0BE-4790-A31C-0CC443EFEAC3}"/>
      </w:docPartPr>
      <w:docPartBody>
        <w:p w:rsidR="00DA10DB" w:rsidRDefault="00A551C0" w:rsidP="00A551C0">
          <w:pPr>
            <w:pStyle w:val="C2EA7E98947D4DCA8D954C667D417E5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EC965359648D69C7BA4F6DA223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EE9C-F95B-475F-AC19-469D55F1CF1F}"/>
      </w:docPartPr>
      <w:docPartBody>
        <w:p w:rsidR="00DA10DB" w:rsidRDefault="00A551C0" w:rsidP="00A551C0">
          <w:pPr>
            <w:pStyle w:val="3EDEC965359648D69C7BA4F6DA2239BD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70181A1A447D893CEE137D587D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70FA-F0BC-4BC1-8863-07B8F032B428}"/>
      </w:docPartPr>
      <w:docPartBody>
        <w:p w:rsidR="00DA10DB" w:rsidRDefault="001B4787" w:rsidP="001B4787">
          <w:pPr>
            <w:pStyle w:val="01E70181A1A447D893CEE137D587D1343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1B4787" w:rsidP="001B4787">
          <w:pPr>
            <w:pStyle w:val="355626C5441849EAAD26E0FDA375CDBB3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1B4787" w:rsidP="001B4787">
          <w:pPr>
            <w:pStyle w:val="EA3D13A3C10F4937B3F6D75D2E40EE372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6C"/>
    <w:rsid w:val="000222F5"/>
    <w:rsid w:val="001B4787"/>
    <w:rsid w:val="001D6BFE"/>
    <w:rsid w:val="003A486C"/>
    <w:rsid w:val="004361CD"/>
    <w:rsid w:val="004736C6"/>
    <w:rsid w:val="004A4A95"/>
    <w:rsid w:val="004D2791"/>
    <w:rsid w:val="00502200"/>
    <w:rsid w:val="005C7352"/>
    <w:rsid w:val="005E52BC"/>
    <w:rsid w:val="00677D81"/>
    <w:rsid w:val="006E4DE3"/>
    <w:rsid w:val="007F3D6A"/>
    <w:rsid w:val="008628DB"/>
    <w:rsid w:val="008A6CBD"/>
    <w:rsid w:val="009A1AA8"/>
    <w:rsid w:val="009D37F1"/>
    <w:rsid w:val="00A551C0"/>
    <w:rsid w:val="00A55E93"/>
    <w:rsid w:val="00B26EE9"/>
    <w:rsid w:val="00C252F7"/>
    <w:rsid w:val="00C630DF"/>
    <w:rsid w:val="00D06445"/>
    <w:rsid w:val="00DA10DB"/>
    <w:rsid w:val="00F05D00"/>
    <w:rsid w:val="00F40E06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787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1">
    <w:name w:val="EA3D13A3C10F4937B3F6D75D2E40EE372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2">
    <w:name w:val="EA3D13A3C10F4937B3F6D75D2E40EE372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9">
    <w:name w:val="7E913142FF024921B50AD471268584B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9">
    <w:name w:val="64CE749A85D24D238C507CB646CC62B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9">
    <w:name w:val="58181BEF39D24B039A298994AE26B56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9">
    <w:name w:val="A6AFC03403A64544B2ECC146F5D3CA3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9">
    <w:name w:val="CDC8FF4904B4415CAA7E951B68D0A0A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9">
    <w:name w:val="8699449DC2374869A858F8143106E9B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9">
    <w:name w:val="8D4ABAA7067B4E838BB14B56B1EB593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9">
    <w:name w:val="A34F3B90A4624DA0892F4EC305E5A27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9">
    <w:name w:val="DE79D57CB609418582C9BA6425DF05F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9">
    <w:name w:val="A4128CD8C2DB41379A555C52A54E68A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9">
    <w:name w:val="1B9204D53225422CBB1E0AF00BCD4AB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9">
    <w:name w:val="1530B8DD11244B089B9A88B08D61536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9">
    <w:name w:val="24DE62B8E497456FB4EFAB67AC86EB0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9">
    <w:name w:val="007553363BDF4683B6730FDC54496A8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3">
    <w:name w:val="EA3D13A3C10F4937B3F6D75D2E40EE372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0">
    <w:name w:val="7E913142FF024921B50AD471268584B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0">
    <w:name w:val="64CE749A85D24D238C507CB646CC62B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0">
    <w:name w:val="58181BEF39D24B039A298994AE26B56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0">
    <w:name w:val="A6AFC03403A64544B2ECC146F5D3CA3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0">
    <w:name w:val="CDC8FF4904B4415CAA7E951B68D0A0A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0">
    <w:name w:val="8699449DC2374869A858F8143106E9B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0">
    <w:name w:val="8D4ABAA7067B4E838BB14B56B1EB593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0">
    <w:name w:val="A34F3B90A4624DA0892F4EC305E5A27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0">
    <w:name w:val="DE79D57CB609418582C9BA6425DF05F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0">
    <w:name w:val="A4128CD8C2DB41379A555C52A54E68A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0">
    <w:name w:val="1B9204D53225422CBB1E0AF00BCD4AB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0">
    <w:name w:val="1530B8DD11244B089B9A88B08D61536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0">
    <w:name w:val="24DE62B8E497456FB4EFAB67AC86EB0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0">
    <w:name w:val="007553363BDF4683B6730FDC54496A8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1">
    <w:name w:val="7E913142FF024921B50AD471268584B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1">
    <w:name w:val="64CE749A85D24D238C507CB646CC62B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1">
    <w:name w:val="58181BEF39D24B039A298994AE26B56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1">
    <w:name w:val="A6AFC03403A64544B2ECC146F5D3CA3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1">
    <w:name w:val="CDC8FF4904B4415CAA7E951B68D0A0A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1">
    <w:name w:val="8699449DC2374869A858F8143106E9B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1">
    <w:name w:val="8D4ABAA7067B4E838BB14B56B1EB593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1">
    <w:name w:val="A34F3B90A4624DA0892F4EC305E5A27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1">
    <w:name w:val="DE79D57CB609418582C9BA6425DF05F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1">
    <w:name w:val="A4128CD8C2DB41379A555C52A54E68A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1">
    <w:name w:val="1B9204D53225422CBB1E0AF00BCD4AB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1">
    <w:name w:val="1530B8DD11244B089B9A88B08D61536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1">
    <w:name w:val="24DE62B8E497456FB4EFAB67AC86EB0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1">
    <w:name w:val="007553363BDF4683B6730FDC54496A8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2">
    <w:name w:val="7E913142FF024921B50AD471268584B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2">
    <w:name w:val="64CE749A85D24D238C507CB646CC62B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2">
    <w:name w:val="58181BEF39D24B039A298994AE26B56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2">
    <w:name w:val="A6AFC03403A64544B2ECC146F5D3CA3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2">
    <w:name w:val="CDC8FF4904B4415CAA7E951B68D0A0A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2">
    <w:name w:val="8699449DC2374869A858F8143106E9B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2">
    <w:name w:val="8D4ABAA7067B4E838BB14B56B1EB593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2">
    <w:name w:val="A34F3B90A4624DA0892F4EC305E5A27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2">
    <w:name w:val="DE79D57CB609418582C9BA6425DF05F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2">
    <w:name w:val="A4128CD8C2DB41379A555C52A54E68A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2">
    <w:name w:val="1B9204D53225422CBB1E0AF00BCD4AB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2">
    <w:name w:val="1530B8DD11244B089B9A88B08D61536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2">
    <w:name w:val="24DE62B8E497456FB4EFAB67AC86EB0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2">
    <w:name w:val="007553363BDF4683B6730FDC54496A8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3">
    <w:name w:val="7E913142FF024921B50AD471268584B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3">
    <w:name w:val="64CE749A85D24D238C507CB646CC62B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3">
    <w:name w:val="58181BEF39D24B039A298994AE26B56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3">
    <w:name w:val="A6AFC03403A64544B2ECC146F5D3CA3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3">
    <w:name w:val="CDC8FF4904B4415CAA7E951B68D0A0A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3">
    <w:name w:val="8699449DC2374869A858F8143106E9B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3">
    <w:name w:val="8D4ABAA7067B4E838BB14B56B1EB593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3">
    <w:name w:val="A34F3B90A4624DA0892F4EC305E5A27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3">
    <w:name w:val="DE79D57CB609418582C9BA6425DF05F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3">
    <w:name w:val="A4128CD8C2DB41379A555C52A54E68A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3">
    <w:name w:val="1B9204D53225422CBB1E0AF00BCD4AB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3">
    <w:name w:val="1530B8DD11244B089B9A88B08D61536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3">
    <w:name w:val="24DE62B8E497456FB4EFAB67AC86EB0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3">
    <w:name w:val="007553363BDF4683B6730FDC54496A8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4">
    <w:name w:val="7E913142FF024921B50AD471268584B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4">
    <w:name w:val="64CE749A85D24D238C507CB646CC62B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4">
    <w:name w:val="58181BEF39D24B039A298994AE26B56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4">
    <w:name w:val="A6AFC03403A64544B2ECC146F5D3CA3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4">
    <w:name w:val="CDC8FF4904B4415CAA7E951B68D0A0A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4">
    <w:name w:val="8699449DC2374869A858F8143106E9B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4">
    <w:name w:val="8D4ABAA7067B4E838BB14B56B1EB593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4">
    <w:name w:val="A34F3B90A4624DA0892F4EC305E5A27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4">
    <w:name w:val="DE79D57CB609418582C9BA6425DF05F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4">
    <w:name w:val="A4128CD8C2DB41379A555C52A54E68A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4">
    <w:name w:val="1B9204D53225422CBB1E0AF00BCD4AB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4">
    <w:name w:val="1530B8DD11244B089B9A88B08D61536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4">
    <w:name w:val="24DE62B8E497456FB4EFAB67AC86EB0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4">
    <w:name w:val="007553363BDF4683B6730FDC54496A8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5">
    <w:name w:val="7E913142FF024921B50AD471268584B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5">
    <w:name w:val="64CE749A85D24D238C507CB646CC62B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5">
    <w:name w:val="58181BEF39D24B039A298994AE26B56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5">
    <w:name w:val="A6AFC03403A64544B2ECC146F5D3CA3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5">
    <w:name w:val="CDC8FF4904B4415CAA7E951B68D0A0A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5">
    <w:name w:val="8699449DC2374869A858F8143106E9B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5">
    <w:name w:val="8D4ABAA7067B4E838BB14B56B1EB593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5">
    <w:name w:val="A34F3B90A4624DA0892F4EC305E5A27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5">
    <w:name w:val="DE79D57CB609418582C9BA6425DF05F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5">
    <w:name w:val="A4128CD8C2DB41379A555C52A54E68A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5">
    <w:name w:val="1B9204D53225422CBB1E0AF00BCD4AB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5">
    <w:name w:val="1530B8DD11244B089B9A88B08D61536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5">
    <w:name w:val="24DE62B8E497456FB4EFAB67AC86EB0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5">
    <w:name w:val="007553363BDF4683B6730FDC54496A8435"/>
    <w:rsid w:val="001B47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ED0-2265-4583-BEB2-3C53A27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ООО "Бендд"</dc:creator>
  <cp:keywords/>
  <dc:description/>
  <cp:lastModifiedBy>Павел Цветков</cp:lastModifiedBy>
  <cp:revision>6</cp:revision>
  <cp:lastPrinted>2018-03-07T13:05:00Z</cp:lastPrinted>
  <dcterms:created xsi:type="dcterms:W3CDTF">2020-09-02T09:35:00Z</dcterms:created>
  <dcterms:modified xsi:type="dcterms:W3CDTF">2020-09-02T09:59:00Z</dcterms:modified>
</cp:coreProperties>
</file>